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A52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64A726D3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404F11">
        <w:rPr>
          <w:rFonts w:ascii="Times New Roman" w:hAnsi="Times New Roman" w:cs="Times New Roman"/>
          <w:b/>
          <w:sz w:val="24"/>
          <w:szCs w:val="24"/>
        </w:rPr>
        <w:t>__</w:t>
      </w:r>
      <w:r w:rsidR="00225AE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896116" w14:textId="6179224F" w:rsidR="003B24F4" w:rsidRDefault="007508B8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, заключаемый между </w:t>
      </w:r>
      <w:r w:rsidR="007A5B43">
        <w:rPr>
          <w:rFonts w:ascii="Times New Roman" w:hAnsi="Times New Roman" w:cs="Times New Roman"/>
          <w:b/>
          <w:sz w:val="24"/>
          <w:szCs w:val="24"/>
        </w:rPr>
        <w:t xml:space="preserve">Тамбовским филиа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й некоммерческой организацией высшего образования «Российский новый университет» </w:t>
      </w:r>
      <w:r w:rsidRPr="003B24F4">
        <w:rPr>
          <w:rFonts w:ascii="Times New Roman" w:hAnsi="Times New Roman" w:cs="Times New Roman"/>
          <w:b/>
          <w:sz w:val="24"/>
          <w:szCs w:val="24"/>
        </w:rPr>
        <w:t>и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FF7A1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B83271D" w14:textId="77777777" w:rsidR="00FF7A13" w:rsidRDefault="00FF7A13" w:rsidP="00FF7A1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p w14:paraId="7F26157A" w14:textId="77777777" w:rsidR="00FF7A13" w:rsidRPr="003B24F4" w:rsidRDefault="00FF7A13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E9388" w14:textId="77777777" w:rsidR="003B24F4" w:rsidRDefault="003B24F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sz w:val="20"/>
          <w:szCs w:val="20"/>
        </w:rPr>
      </w:pPr>
    </w:p>
    <w:p w14:paraId="274EC311" w14:textId="33A4E9D3" w:rsidR="008F4688" w:rsidRPr="00404F1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4"/>
          <w:szCs w:val="24"/>
        </w:rPr>
      </w:pPr>
      <w:r w:rsidRPr="00404F11">
        <w:rPr>
          <w:rFonts w:ascii="Times New Roman" w:hAnsi="Times New Roman" w:cs="Times New Roman"/>
          <w:sz w:val="24"/>
          <w:szCs w:val="24"/>
        </w:rPr>
        <w:t xml:space="preserve">г. Тамбов                                                                          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  <w:t>«</w:t>
      </w:r>
      <w:r w:rsidR="00C3092A">
        <w:rPr>
          <w:rFonts w:ascii="Times New Roman" w:hAnsi="Times New Roman" w:cs="Times New Roman"/>
          <w:sz w:val="24"/>
          <w:szCs w:val="24"/>
        </w:rPr>
        <w:t>___</w:t>
      </w:r>
      <w:r w:rsidRPr="00404F11">
        <w:rPr>
          <w:rFonts w:ascii="Times New Roman" w:hAnsi="Times New Roman" w:cs="Times New Roman"/>
          <w:sz w:val="24"/>
          <w:szCs w:val="24"/>
        </w:rPr>
        <w:t>»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sz w:val="24"/>
          <w:szCs w:val="24"/>
        </w:rPr>
        <w:t>_______</w:t>
      </w:r>
      <w:r w:rsidR="008D19E6">
        <w:rPr>
          <w:rFonts w:ascii="Times New Roman" w:hAnsi="Times New Roman" w:cs="Times New Roman"/>
          <w:sz w:val="24"/>
          <w:szCs w:val="24"/>
        </w:rPr>
        <w:t>___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F11">
        <w:rPr>
          <w:rFonts w:ascii="Times New Roman" w:hAnsi="Times New Roman" w:cs="Times New Roman"/>
          <w:sz w:val="24"/>
          <w:szCs w:val="24"/>
        </w:rPr>
        <w:t>20</w:t>
      </w:r>
      <w:r w:rsidR="007A5B43" w:rsidRPr="00404F11">
        <w:rPr>
          <w:rFonts w:ascii="Times New Roman" w:hAnsi="Times New Roman" w:cs="Times New Roman"/>
          <w:sz w:val="24"/>
          <w:szCs w:val="24"/>
        </w:rPr>
        <w:t>2</w:t>
      </w:r>
      <w:r w:rsidR="00C3092A">
        <w:rPr>
          <w:rFonts w:ascii="Times New Roman" w:hAnsi="Times New Roman" w:cs="Times New Roman"/>
          <w:sz w:val="24"/>
          <w:szCs w:val="24"/>
        </w:rPr>
        <w:t xml:space="preserve">5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139E23EB" w14:textId="77777777" w:rsidR="008F4688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08518518" w14:textId="6262CDBA" w:rsidR="00BF1543" w:rsidRDefault="003B24F4" w:rsidP="008D19E6">
      <w:pPr>
        <w:spacing w:after="8" w:line="247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36D"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r w:rsidR="007508B8">
        <w:rPr>
          <w:rFonts w:ascii="Times New Roman" w:hAnsi="Times New Roman" w:cs="Times New Roman"/>
          <w:sz w:val="24"/>
          <w:szCs w:val="24"/>
        </w:rPr>
        <w:t>Автономн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1736D">
        <w:rPr>
          <w:rFonts w:ascii="Times New Roman" w:hAnsi="Times New Roman" w:cs="Times New Roman"/>
          <w:sz w:val="24"/>
          <w:szCs w:val="24"/>
        </w:rPr>
        <w:t>и</w:t>
      </w:r>
      <w:r w:rsidR="007508B8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ий новый университет», именуемая в дальнейшем «Организация», в лице </w:t>
      </w:r>
      <w:r w:rsidR="007508B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Мешковой Людмилы Леонидовны, действующего на основании </w:t>
      </w:r>
      <w:r w:rsidR="007508B8" w:rsidRPr="003B24F4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37290C">
        <w:rPr>
          <w:rFonts w:ascii="Times New Roman" w:hAnsi="Times New Roman" w:cs="Times New Roman"/>
          <w:sz w:val="24"/>
          <w:szCs w:val="24"/>
        </w:rPr>
        <w:t>№</w:t>
      </w:r>
      <w:r w:rsidR="00BF1543">
        <w:rPr>
          <w:rFonts w:ascii="Times New Roman" w:hAnsi="Times New Roman" w:cs="Times New Roman"/>
          <w:sz w:val="24"/>
          <w:szCs w:val="24"/>
        </w:rPr>
        <w:t>8</w:t>
      </w:r>
      <w:r w:rsidR="00BF0DEE" w:rsidRPr="00BF0DEE">
        <w:rPr>
          <w:rFonts w:ascii="Times New Roman" w:hAnsi="Times New Roman" w:cs="Times New Roman"/>
          <w:sz w:val="24"/>
          <w:szCs w:val="24"/>
        </w:rPr>
        <w:t>5</w:t>
      </w:r>
      <w:r w:rsidR="0037290C">
        <w:rPr>
          <w:rFonts w:ascii="Times New Roman" w:hAnsi="Times New Roman" w:cs="Times New Roman"/>
          <w:sz w:val="24"/>
          <w:szCs w:val="24"/>
        </w:rPr>
        <w:t xml:space="preserve"> от </w:t>
      </w:r>
      <w:r w:rsidR="00BF1543">
        <w:rPr>
          <w:rFonts w:ascii="Times New Roman" w:hAnsi="Times New Roman" w:cs="Times New Roman"/>
          <w:sz w:val="24"/>
          <w:szCs w:val="24"/>
        </w:rPr>
        <w:t>13</w:t>
      </w:r>
      <w:r w:rsidR="0037290C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BF1543">
        <w:rPr>
          <w:rFonts w:ascii="Times New Roman" w:hAnsi="Times New Roman" w:cs="Times New Roman"/>
          <w:sz w:val="24"/>
          <w:szCs w:val="24"/>
        </w:rPr>
        <w:t>4</w:t>
      </w:r>
      <w:r w:rsidR="0037290C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3B24F4">
        <w:rPr>
          <w:rFonts w:ascii="Times New Roman" w:hAnsi="Times New Roman" w:cs="Times New Roman"/>
          <w:sz w:val="24"/>
          <w:szCs w:val="24"/>
        </w:rPr>
        <w:t>года,</w:t>
      </w:r>
      <w:r w:rsidR="00750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и</w:t>
      </w:r>
      <w:r w:rsidR="00750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F1543">
        <w:rPr>
          <w:rFonts w:ascii="Times New Roman" w:hAnsi="Times New Roman" w:cs="Times New Roman"/>
        </w:rPr>
        <w:t>____________________________________________________________________________________</w:t>
      </w:r>
      <w:r w:rsidR="00FF7A13">
        <w:rPr>
          <w:rFonts w:ascii="Times New Roman" w:hAnsi="Times New Roman" w:cs="Times New Roman"/>
        </w:rPr>
        <w:t>_____</w:t>
      </w:r>
      <w:r w:rsidR="00BF1543">
        <w:rPr>
          <w:rFonts w:ascii="Times New Roman" w:hAnsi="Times New Roman" w:cs="Times New Roman"/>
        </w:rPr>
        <w:t>,</w:t>
      </w:r>
    </w:p>
    <w:p w14:paraId="3A6B9D32" w14:textId="77777777" w:rsidR="00BF1543" w:rsidRDefault="00BF1543" w:rsidP="00BF154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87927976"/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bookmarkEnd w:id="0"/>
    <w:p w14:paraId="4D7A58D6" w14:textId="50F0AA08" w:rsidR="00BF1543" w:rsidRDefault="00BF1543" w:rsidP="00BF1543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«Профильная организация», в лице _______________________</w:t>
      </w:r>
      <w:r w:rsidR="00FF7A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</w:t>
      </w:r>
    </w:p>
    <w:p w14:paraId="69AEE321" w14:textId="77777777" w:rsidR="00BF1543" w:rsidRDefault="00BF1543" w:rsidP="00BF1543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амилия, имя отчество)</w:t>
      </w:r>
    </w:p>
    <w:p w14:paraId="754C5D93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с друг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AEC286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название документа)</w:t>
      </w:r>
    </w:p>
    <w:p w14:paraId="0469345F" w14:textId="2CD8C350" w:rsidR="00BF1543" w:rsidRDefault="00BF1543" w:rsidP="00BF1543">
      <w:pPr>
        <w:spacing w:after="8" w:line="247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5BF5D7A4" w14:textId="77777777" w:rsidR="008F4688" w:rsidRDefault="008F4688">
      <w:pPr>
        <w:spacing w:after="0" w:line="240" w:lineRule="auto"/>
        <w:ind w:left="38" w:right="33" w:firstLine="5"/>
        <w:rPr>
          <w:rFonts w:ascii="Times New Roman" w:hAnsi="Times New Roman" w:cs="Times New Roman"/>
          <w:sz w:val="24"/>
          <w:szCs w:val="24"/>
        </w:rPr>
      </w:pPr>
    </w:p>
    <w:p w14:paraId="015E98C1" w14:textId="77777777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2516E65A" w14:textId="22857212" w:rsidR="008F4688" w:rsidRPr="003B24F4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F4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r w:rsidR="00101EAE" w:rsidRPr="003B24F4">
        <w:rPr>
          <w:rFonts w:ascii="Times New Roman" w:hAnsi="Times New Roman" w:cs="Times New Roman"/>
          <w:sz w:val="24"/>
          <w:szCs w:val="24"/>
        </w:rPr>
        <w:t>(далее – практическая подготовка)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01EAE">
        <w:rPr>
          <w:rFonts w:ascii="Times New Roman" w:hAnsi="Times New Roman" w:cs="Times New Roman"/>
          <w:sz w:val="24"/>
          <w:szCs w:val="24"/>
        </w:rPr>
        <w:t xml:space="preserve">по направлению подготовки 09.03.03 Прикладная </w:t>
      </w:r>
      <w:r w:rsidR="0081736D">
        <w:rPr>
          <w:rFonts w:ascii="Times New Roman" w:hAnsi="Times New Roman" w:cs="Times New Roman"/>
          <w:sz w:val="24"/>
          <w:szCs w:val="24"/>
        </w:rPr>
        <w:t>информатика, профиль</w:t>
      </w:r>
      <w:r w:rsidR="00404F11">
        <w:rPr>
          <w:rFonts w:ascii="Times New Roman" w:hAnsi="Times New Roman" w:cs="Times New Roman"/>
          <w:sz w:val="24"/>
          <w:szCs w:val="24"/>
        </w:rPr>
        <w:t xml:space="preserve"> – прикладная информатика в экономике </w:t>
      </w:r>
      <w:r w:rsidR="00101EAE">
        <w:rPr>
          <w:rFonts w:ascii="Times New Roman" w:hAnsi="Times New Roman" w:cs="Times New Roman"/>
          <w:sz w:val="24"/>
          <w:szCs w:val="24"/>
        </w:rPr>
        <w:t>(уровень бакалавриата</w:t>
      </w:r>
      <w:r w:rsidR="00404F11">
        <w:rPr>
          <w:rFonts w:ascii="Times New Roman" w:hAnsi="Times New Roman" w:cs="Times New Roman"/>
          <w:sz w:val="24"/>
          <w:szCs w:val="24"/>
        </w:rPr>
        <w:t xml:space="preserve">, год начала </w:t>
      </w:r>
      <w:r w:rsidR="00404F11" w:rsidRPr="008D19E6">
        <w:rPr>
          <w:rFonts w:ascii="Times New Roman" w:hAnsi="Times New Roman" w:cs="Times New Roman"/>
          <w:sz w:val="24"/>
          <w:szCs w:val="24"/>
        </w:rPr>
        <w:t>подготовки – 20</w:t>
      </w:r>
      <w:r w:rsidR="00C34CF4" w:rsidRPr="008D19E6">
        <w:rPr>
          <w:rFonts w:ascii="Times New Roman" w:hAnsi="Times New Roman" w:cs="Times New Roman"/>
          <w:sz w:val="24"/>
          <w:szCs w:val="24"/>
        </w:rPr>
        <w:t>2</w:t>
      </w:r>
      <w:r w:rsidR="00C3092A" w:rsidRPr="008D19E6">
        <w:rPr>
          <w:rFonts w:ascii="Times New Roman" w:hAnsi="Times New Roman" w:cs="Times New Roman"/>
          <w:sz w:val="24"/>
          <w:szCs w:val="24"/>
        </w:rPr>
        <w:t>__</w:t>
      </w:r>
      <w:r w:rsidR="00101EAE" w:rsidRPr="008D19E6">
        <w:rPr>
          <w:rFonts w:ascii="Times New Roman" w:hAnsi="Times New Roman" w:cs="Times New Roman"/>
          <w:sz w:val="24"/>
          <w:szCs w:val="24"/>
        </w:rPr>
        <w:t>)</w:t>
      </w:r>
      <w:r w:rsidR="00404F11" w:rsidRPr="008D19E6">
        <w:rPr>
          <w:rFonts w:ascii="Times New Roman" w:hAnsi="Times New Roman" w:cs="Times New Roman"/>
          <w:sz w:val="24"/>
          <w:szCs w:val="24"/>
        </w:rPr>
        <w:t>.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D40C" w14:textId="77777777" w:rsidR="00B370B2" w:rsidRDefault="00B370B2" w:rsidP="00B370B2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D564" w14:textId="19597325" w:rsidR="008F4688" w:rsidRDefault="007508B8" w:rsidP="00B3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Реализация компон</w:t>
      </w:r>
      <w:r w:rsidR="00B370B2">
        <w:rPr>
          <w:rFonts w:ascii="Times New Roman" w:hAnsi="Times New Roman" w:cs="Times New Roman"/>
          <w:sz w:val="24"/>
          <w:szCs w:val="24"/>
        </w:rPr>
        <w:t>ентов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6B0B">
        <w:rPr>
          <w:rFonts w:ascii="Times New Roman" w:hAnsi="Times New Roman" w:cs="Times New Roman"/>
          <w:sz w:val="24"/>
          <w:szCs w:val="24"/>
        </w:rPr>
        <w:t>согласованных Сторонами в приложении №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а (далее – компоненты образовательной программы), осуществляется в помещениях Профильной организации</w:t>
      </w:r>
      <w:r w:rsidR="00F224F9">
        <w:rPr>
          <w:rFonts w:ascii="Times New Roman" w:hAnsi="Times New Roman" w:cs="Times New Roman"/>
          <w:sz w:val="24"/>
          <w:szCs w:val="24"/>
        </w:rPr>
        <w:t xml:space="preserve">, перечень которых согласуется Сторонами и является неотъемлемой частью настоящего </w:t>
      </w:r>
      <w:proofErr w:type="gramStart"/>
      <w:r w:rsidR="00F224F9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38F55DAE" w14:textId="77777777" w:rsidR="0081736D" w:rsidRDefault="0081736D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7BBE5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1901850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1001598E" w14:textId="77777777" w:rsidR="008F4688" w:rsidRPr="002B35CF" w:rsidRDefault="002B35CF" w:rsidP="007A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н</w:t>
      </w:r>
      <w:r w:rsidR="007508B8" w:rsidRPr="002B35CF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ED561AC" w14:textId="77777777" w:rsidR="008F4688" w:rsidRPr="002B35CF" w:rsidRDefault="007508B8" w:rsidP="002B35C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B10D49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4FB8A9E4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A5A69D0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99A568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F696E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7F08846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CCEEE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F64C2B" w14:textId="3821363D" w:rsidR="008F4688" w:rsidRPr="002B35CF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 xml:space="preserve">            2.1.</w:t>
      </w:r>
      <w:r w:rsidR="008D19E6">
        <w:rPr>
          <w:rFonts w:ascii="Times New Roman" w:hAnsi="Times New Roman"/>
          <w:sz w:val="24"/>
          <w:szCs w:val="24"/>
        </w:rPr>
        <w:t>4</w:t>
      </w:r>
      <w:r w:rsidRPr="002B35CF">
        <w:rPr>
          <w:rFonts w:ascii="Times New Roman" w:hAnsi="Times New Roman"/>
          <w:sz w:val="24"/>
          <w:szCs w:val="24"/>
        </w:rPr>
        <w:t xml:space="preserve">.  </w:t>
      </w:r>
      <w:r w:rsidR="002B35CF">
        <w:rPr>
          <w:rFonts w:ascii="Times New Roman" w:hAnsi="Times New Roman"/>
          <w:sz w:val="24"/>
          <w:szCs w:val="24"/>
        </w:rPr>
        <w:t>д</w:t>
      </w:r>
      <w:r w:rsidRPr="002B35CF">
        <w:rPr>
          <w:rFonts w:ascii="Times New Roman" w:hAnsi="Times New Roman"/>
          <w:sz w:val="24"/>
          <w:szCs w:val="24"/>
        </w:rPr>
        <w:t>оговор, заключенный между сторонами, является безвозмездным.</w:t>
      </w:r>
    </w:p>
    <w:p w14:paraId="37D4DA33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7BC3A26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B3B2FE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8A87D04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02D0D7B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F0A2C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AA2A76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ить обучающихся с правилами внутреннего трудового распорядка </w:t>
      </w:r>
      <w:r w:rsidRPr="002B35CF">
        <w:rPr>
          <w:rFonts w:ascii="Times New Roman" w:hAnsi="Times New Roman" w:cs="Times New Roman"/>
          <w:sz w:val="24"/>
          <w:szCs w:val="24"/>
        </w:rPr>
        <w:t xml:space="preserve">Профильной организации, </w:t>
      </w:r>
      <w:r w:rsidR="00225AE4" w:rsidRPr="002B35CF">
        <w:rPr>
          <w:rFonts w:ascii="Times New Roman" w:hAnsi="Times New Roman" w:cs="Times New Roman"/>
          <w:sz w:val="24"/>
          <w:szCs w:val="24"/>
        </w:rPr>
        <w:t>иными локальными актами,</w:t>
      </w:r>
      <w:r w:rsidRPr="002B35CF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CFE1BB3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B797BB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E8C059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7CBEE065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41B37688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5CF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7A5B43" w:rsidRPr="002B35CF">
        <w:rPr>
          <w:rFonts w:ascii="Times New Roman" w:hAnsi="Times New Roman" w:cs="Times New Roman"/>
          <w:sz w:val="24"/>
          <w:szCs w:val="24"/>
        </w:rPr>
        <w:t>Договора</w:t>
      </w:r>
      <w:r w:rsidR="007A5B43">
        <w:rPr>
          <w:rFonts w:ascii="Times New Roman" w:hAnsi="Times New Roman" w:cs="Times New Roman"/>
          <w:sz w:val="24"/>
          <w:szCs w:val="24"/>
        </w:rPr>
        <w:t>, не</w:t>
      </w:r>
      <w:r w:rsidRPr="002B35CF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;</w:t>
      </w:r>
    </w:p>
    <w:p w14:paraId="1CD7125B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1E7E376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фильная организация имеет право:</w:t>
      </w:r>
    </w:p>
    <w:p w14:paraId="380DD46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59A1F2F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4AAF531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053C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60E9DA0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B9E6" w14:textId="775C6C01" w:rsidR="008F4688" w:rsidRPr="00D95B29" w:rsidRDefault="007508B8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D95B29">
        <w:rPr>
          <w:rFonts w:ascii="Times New Roman" w:hAnsi="Times New Roman" w:cs="Times New Roman"/>
          <w:sz w:val="24"/>
          <w:szCs w:val="24"/>
        </w:rPr>
        <w:t>3.1.  Настоящий Договор вступает в силу с момента подписания его обеими Сторонам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и и действует до </w:t>
      </w:r>
      <w:r w:rsidR="004C5048">
        <w:rPr>
          <w:rFonts w:ascii="Times New Roman" w:hAnsi="Times New Roman" w:cs="Times New Roman"/>
          <w:sz w:val="24"/>
          <w:szCs w:val="24"/>
        </w:rPr>
        <w:t>«</w:t>
      </w:r>
      <w:r w:rsidR="0085712D">
        <w:rPr>
          <w:rFonts w:ascii="Times New Roman" w:hAnsi="Times New Roman" w:cs="Times New Roman"/>
          <w:sz w:val="24"/>
          <w:szCs w:val="24"/>
        </w:rPr>
        <w:t>___</w:t>
      </w:r>
      <w:r w:rsidR="004C5048">
        <w:rPr>
          <w:rFonts w:ascii="Times New Roman" w:hAnsi="Times New Roman" w:cs="Times New Roman"/>
          <w:sz w:val="24"/>
          <w:szCs w:val="24"/>
        </w:rPr>
        <w:t xml:space="preserve">» </w:t>
      </w:r>
      <w:r w:rsidR="0085712D">
        <w:rPr>
          <w:rFonts w:ascii="Times New Roman" w:hAnsi="Times New Roman" w:cs="Times New Roman"/>
          <w:sz w:val="24"/>
          <w:szCs w:val="24"/>
        </w:rPr>
        <w:t>______________</w:t>
      </w:r>
      <w:r w:rsidR="004C5048">
        <w:rPr>
          <w:rFonts w:ascii="Times New Roman" w:hAnsi="Times New Roman" w:cs="Times New Roman"/>
          <w:sz w:val="24"/>
          <w:szCs w:val="24"/>
        </w:rPr>
        <w:t xml:space="preserve"> </w:t>
      </w:r>
      <w:r w:rsidR="00052738" w:rsidRPr="00D95B29">
        <w:rPr>
          <w:rFonts w:ascii="Times New Roman" w:hAnsi="Times New Roman" w:cs="Times New Roman"/>
          <w:sz w:val="24"/>
          <w:szCs w:val="24"/>
        </w:rPr>
        <w:t>202</w:t>
      </w:r>
      <w:r w:rsidR="0085712D">
        <w:rPr>
          <w:rFonts w:ascii="Times New Roman" w:hAnsi="Times New Roman" w:cs="Times New Roman"/>
          <w:sz w:val="24"/>
          <w:szCs w:val="24"/>
        </w:rPr>
        <w:t xml:space="preserve">_ </w:t>
      </w:r>
      <w:r w:rsidRPr="00D95B29">
        <w:rPr>
          <w:rFonts w:ascii="Times New Roman" w:hAnsi="Times New Roman" w:cs="Times New Roman"/>
          <w:sz w:val="24"/>
          <w:szCs w:val="24"/>
        </w:rPr>
        <w:t>г.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Дого</w:t>
      </w:r>
      <w:r w:rsidR="000D0728" w:rsidRPr="00D95B29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иници</w:t>
      </w:r>
      <w:r w:rsidR="00052738" w:rsidRPr="00D95B29">
        <w:rPr>
          <w:rFonts w:ascii="Times New Roman" w:hAnsi="Times New Roman" w:cs="Times New Roman"/>
          <w:sz w:val="24"/>
          <w:szCs w:val="24"/>
        </w:rPr>
        <w:t>ативе любой из С</w:t>
      </w:r>
      <w:r w:rsidR="000D0728" w:rsidRPr="00D95B29">
        <w:rPr>
          <w:rFonts w:ascii="Times New Roman" w:hAnsi="Times New Roman" w:cs="Times New Roman"/>
          <w:sz w:val="24"/>
          <w:szCs w:val="24"/>
        </w:rPr>
        <w:t>то</w:t>
      </w:r>
      <w:r w:rsidR="00052738" w:rsidRPr="00D95B29">
        <w:rPr>
          <w:rFonts w:ascii="Times New Roman" w:hAnsi="Times New Roman" w:cs="Times New Roman"/>
          <w:sz w:val="24"/>
          <w:szCs w:val="24"/>
        </w:rPr>
        <w:t>рон.</w:t>
      </w:r>
    </w:p>
    <w:p w14:paraId="28057DEE" w14:textId="77777777" w:rsidR="000D0728" w:rsidRDefault="00D95B29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D0728">
        <w:rPr>
          <w:rFonts w:ascii="Times New Roman" w:hAnsi="Times New Roman" w:cs="Times New Roman"/>
          <w:sz w:val="24"/>
          <w:szCs w:val="24"/>
        </w:rPr>
        <w:t>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75BCD0F9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67A9E587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7BD75CA8" w14:textId="77777777" w:rsidR="0081736D" w:rsidRPr="0081736D" w:rsidRDefault="0081736D" w:rsidP="0081736D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  <w:szCs w:val="24"/>
        </w:rPr>
      </w:pPr>
    </w:p>
    <w:p w14:paraId="100A997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AE043C" w14:textId="03BD3B28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E52666" w14:textId="21250ABA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5194AED" w14:textId="29F162F6" w:rsidR="00C33D4E" w:rsidRDefault="00C33D4E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0FEDE29" w14:textId="1CC9BD4A" w:rsidR="008F4688" w:rsidRDefault="008F4688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C9DCA2F" w14:textId="4B789048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624F50" wp14:editId="2856366C">
                <wp:simplePos x="0" y="0"/>
                <wp:positionH relativeFrom="column">
                  <wp:posOffset>3271520</wp:posOffset>
                </wp:positionH>
                <wp:positionV relativeFrom="paragraph">
                  <wp:posOffset>307339</wp:posOffset>
                </wp:positionV>
                <wp:extent cx="3020695" cy="3667125"/>
                <wp:effectExtent l="0" t="0" r="27305" b="28575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33CCE2" w14:textId="77777777" w:rsidR="00FC6AE4" w:rsidRDefault="00FC6AE4" w:rsidP="007A5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747D61E" w14:textId="77777777" w:rsidR="00225AE4" w:rsidRP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DF27A" w14:textId="77777777" w:rsidR="0081736D" w:rsidRDefault="0081736D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мбовский филиал</w:t>
                            </w:r>
                          </w:p>
                          <w:p w14:paraId="087BE0EE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тономн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екоммерческ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сшего образования</w:t>
                            </w:r>
                          </w:p>
                          <w:p w14:paraId="1370BD31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716B327" w14:textId="77777777" w:rsidR="008F4688" w:rsidRDefault="008F468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E3BB67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392020, </w:t>
                            </w:r>
                            <w:r w:rsidR="00D95B29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Тамбовская область, </w:t>
                            </w:r>
                          </w:p>
                          <w:p w14:paraId="77994F42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г. Тамбов, ул. Пензенская/К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ар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Маркса, </w:t>
                            </w:r>
                          </w:p>
                          <w:p w14:paraId="4F828618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д.61/175, корп. 3</w:t>
                            </w:r>
                          </w:p>
                          <w:p w14:paraId="5D5F2EF1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:7709469701 КПП: 770901001</w:t>
                            </w:r>
                          </w:p>
                          <w:p w14:paraId="2798C6CB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  <w:p w14:paraId="2B0F1B29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91BD52" w14:textId="77777777" w:rsidR="00CF1907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14:paraId="5B18F34A" w14:textId="77777777" w:rsidR="00CF1907" w:rsidRDefault="00CF1907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3A4B80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426F63BD" w14:textId="77777777" w:rsidR="00502A4C" w:rsidRPr="00225AE4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21543" w14:textId="77777777" w:rsidR="008F4688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="007508B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шкова</w:t>
                            </w:r>
                            <w:proofErr w:type="spellEnd"/>
                            <w:r w:rsidR="007508B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56068FBE" w14:textId="77777777" w:rsidR="000337E1" w:rsidRDefault="000337E1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C55526" w14:textId="77777777" w:rsidR="00CF1907" w:rsidRPr="00225AE4" w:rsidRDefault="00CF1907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606693" w14:textId="77777777" w:rsidR="008F4688" w:rsidRDefault="007508B8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4F50" id="Прямоугольник 11" o:spid="_x0000_s1026" style="position:absolute;left:0;text-align:left;margin-left:257.6pt;margin-top:24.2pt;width:237.85pt;height:288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14:paraId="5D33CCE2" w14:textId="77777777" w:rsidR="00FC6AE4" w:rsidRDefault="00FC6AE4" w:rsidP="007A5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2747D61E" w14:textId="77777777" w:rsidR="00225AE4" w:rsidRP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9EDF27A" w14:textId="77777777" w:rsidR="0081736D" w:rsidRDefault="0081736D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мбовский филиал</w:t>
                      </w:r>
                    </w:p>
                    <w:p w14:paraId="087BE0EE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тономн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екоммерческ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рганизаци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ысшего образования</w:t>
                      </w:r>
                    </w:p>
                    <w:p w14:paraId="1370BD31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6716B327" w14:textId="77777777" w:rsidR="008F4688" w:rsidRDefault="008F468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CE3BB67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392020, </w:t>
                      </w:r>
                      <w:r w:rsidR="00D95B29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Тамбовская область, </w:t>
                      </w:r>
                    </w:p>
                    <w:p w14:paraId="77994F42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г. Тамбов, ул. Пензенская/К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арл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Маркса, </w:t>
                      </w:r>
                    </w:p>
                    <w:p w14:paraId="4F828618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д.61/175, корп. 3</w:t>
                      </w:r>
                    </w:p>
                    <w:p w14:paraId="5D5F2EF1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:7709469701 КПП: 770901001</w:t>
                      </w:r>
                    </w:p>
                    <w:p w14:paraId="2798C6CB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/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40703810738090103968</w:t>
                      </w:r>
                    </w:p>
                    <w:p w14:paraId="2B0F1B29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D91BD52" w14:textId="77777777" w:rsidR="00CF1907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14:paraId="5B18F34A" w14:textId="77777777" w:rsidR="00CF1907" w:rsidRDefault="00CF1907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73A4B80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</w:t>
                      </w:r>
                    </w:p>
                    <w:p w14:paraId="426F63BD" w14:textId="77777777" w:rsidR="00502A4C" w:rsidRPr="00225AE4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6521543" w14:textId="77777777" w:rsidR="008F4688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шкова</w:t>
                      </w:r>
                      <w:proofErr w:type="spellEnd"/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56068FBE" w14:textId="77777777" w:rsidR="000337E1" w:rsidRDefault="000337E1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4C55526" w14:textId="77777777" w:rsidR="00CF1907" w:rsidRPr="00225AE4" w:rsidRDefault="00CF1907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1606693" w14:textId="77777777" w:rsidR="008F4688" w:rsidRDefault="007508B8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5A340275" w14:textId="1454D2F2" w:rsidR="008F4688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 w:rsidRPr="00C33D4E"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</w:p>
    <w:p w14:paraId="152D4BE2" w14:textId="5D3E3976" w:rsidR="00C33D4E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52EDB1CC" w14:textId="0B4599E1" w:rsidR="00C33D4E" w:rsidRPr="00C33D4E" w:rsidRDefault="00C33D4E" w:rsidP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32DBA" wp14:editId="49B6F79A">
            <wp:extent cx="2627630" cy="29933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FFCA8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1 к Договору</w:t>
      </w:r>
    </w:p>
    <w:p w14:paraId="04CCA947" w14:textId="3C004F16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3A86C0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86EE03" w14:textId="77777777" w:rsidR="00D65D6B" w:rsidRDefault="00D65D6B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7965D25C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33B17F10" w14:textId="14F3B01A" w:rsidR="00C33D4E" w:rsidRPr="00D65D6B" w:rsidRDefault="00C33D4E" w:rsidP="00C33D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Российский новый университет» направляет </w:t>
      </w:r>
      <w:r w:rsidRPr="00D65D6B">
        <w:rPr>
          <w:rFonts w:ascii="Times New Roman" w:eastAsia="Times New Roman" w:hAnsi="Times New Roman" w:cs="Times New Roman"/>
          <w:sz w:val="24"/>
          <w:szCs w:val="24"/>
        </w:rPr>
        <w:t>для прохождения практик, а именно:</w:t>
      </w:r>
    </w:p>
    <w:p w14:paraId="52441B7E" w14:textId="09EDB0F1" w:rsidR="002251DB" w:rsidRPr="00D65D6B" w:rsidRDefault="004C5048" w:rsidP="00C33D4E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985750" w:rsidRPr="00985750">
        <w:rPr>
          <w:rFonts w:ascii="Times New Roman" w:eastAsia="Times New Roman" w:hAnsi="Times New Roman" w:cs="Times New Roman"/>
          <w:sz w:val="24"/>
          <w:szCs w:val="24"/>
        </w:rPr>
        <w:t xml:space="preserve">ая практика: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ительная</w:t>
      </w:r>
      <w:r w:rsidR="00985750" w:rsidRPr="00985750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98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33D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 09.03.03 Прикладная информатика </w:t>
      </w:r>
    </w:p>
    <w:p w14:paraId="3276A7EF" w14:textId="19F7A354" w:rsidR="0085712D" w:rsidRPr="00110437" w:rsidRDefault="002251DB" w:rsidP="00C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>профиля (направленности): прикладная информатика в экономике</w:t>
      </w:r>
    </w:p>
    <w:p w14:paraId="046D847D" w14:textId="2ED622CE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="001F0A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F0A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12D">
        <w:rPr>
          <w:rFonts w:ascii="Times New Roman" w:eastAsia="Times New Roman" w:hAnsi="Times New Roman" w:cs="Times New Roman"/>
          <w:sz w:val="24"/>
          <w:szCs w:val="24"/>
        </w:rPr>
        <w:t>в количестве ______ человек.</w:t>
      </w:r>
    </w:p>
    <w:p w14:paraId="36719790" w14:textId="680204F6" w:rsidR="001F0A88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Компетенции, формируемые в ходе прохождения практики (код, содержание):</w:t>
      </w:r>
    </w:p>
    <w:p w14:paraId="05E13256" w14:textId="716329CC" w:rsidR="004C5048" w:rsidRPr="004C5048" w:rsidRDefault="004C5048" w:rsidP="004C5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5048">
        <w:rPr>
          <w:rFonts w:ascii="Times New Roman" w:eastAsia="Times New Roman" w:hAnsi="Times New Roman" w:cs="Times New Roman"/>
          <w:iCs/>
          <w:sz w:val="24"/>
          <w:szCs w:val="24"/>
        </w:rPr>
        <w:t>ОПК-3</w:t>
      </w:r>
      <w:r w:rsidRPr="004C5048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4C50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5048">
        <w:rPr>
          <w:rFonts w:ascii="Times New Roman" w:eastAsia="Times New Roman" w:hAnsi="Times New Roman" w:cs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35764859" w14:textId="77777777" w:rsidR="002251DB" w:rsidRPr="00D65D6B" w:rsidRDefault="002251DB" w:rsidP="00D65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C24212" w14:textId="77777777" w:rsidR="002251DB" w:rsidRDefault="002251DB" w:rsidP="002251D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86D67CE" w14:textId="77777777" w:rsidR="002251DB" w:rsidRDefault="002251DB" w:rsidP="002251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43DA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2 к Договору</w:t>
      </w:r>
    </w:p>
    <w:p w14:paraId="072EE8A6" w14:textId="1F09A6B5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2D9FD0D8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BAC35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A60DF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425308E7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9611C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F24D2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используются:</w:t>
      </w:r>
    </w:p>
    <w:p w14:paraId="6014683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EF4E0B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3C91AEB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3BE8C7E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4A84F8" w14:textId="77777777" w:rsidR="002251DB" w:rsidRPr="00D65D6B" w:rsidRDefault="002251DB" w:rsidP="00D6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оснащенный материально-техническим </w:t>
      </w:r>
      <w:proofErr w:type="gramStart"/>
      <w:r w:rsidRPr="00D65D6B">
        <w:rPr>
          <w:rFonts w:ascii="Times New Roman" w:eastAsia="Times New Roman" w:hAnsi="Times New Roman" w:cs="Times New Roman"/>
          <w:sz w:val="24"/>
          <w:szCs w:val="24"/>
        </w:rPr>
        <w:t>оборудованием,  компьютерной</w:t>
      </w:r>
      <w:proofErr w:type="gramEnd"/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 и оргтехникой, включая </w:t>
      </w:r>
      <w:r w:rsidR="00D65D6B" w:rsidRPr="00D65D6B">
        <w:rPr>
          <w:rFonts w:ascii="Times New Roman" w:hAnsi="Times New Roman" w:cs="Times New Roman"/>
          <w:sz w:val="24"/>
          <w:szCs w:val="24"/>
        </w:rPr>
        <w:t>ПЭВМ с лицензионным программным обеспечением (операционной системой Windows XP\7\10, программы MS Word, MS Excel, MS Power Point, MS Access пакета прикладных программ MS Office 2016); системой программирования Delphi 7 (</w:t>
      </w:r>
      <w:proofErr w:type="spellStart"/>
      <w:r w:rsidR="00D65D6B" w:rsidRPr="00D65D6B">
        <w:rPr>
          <w:rFonts w:ascii="Times New Roman" w:hAnsi="Times New Roman" w:cs="Times New Roman"/>
          <w:sz w:val="24"/>
          <w:szCs w:val="24"/>
        </w:rPr>
        <w:t>LazaRus</w:t>
      </w:r>
      <w:proofErr w:type="spellEnd"/>
      <w:r w:rsidR="00D65D6B" w:rsidRPr="00D65D6B">
        <w:rPr>
          <w:rFonts w:ascii="Times New Roman" w:hAnsi="Times New Roman" w:cs="Times New Roman"/>
          <w:sz w:val="24"/>
          <w:szCs w:val="24"/>
        </w:rPr>
        <w:t xml:space="preserve">), программные пакеты </w:t>
      </w:r>
      <w:proofErr w:type="spellStart"/>
      <w:r w:rsidR="00D65D6B" w:rsidRPr="00D65D6B">
        <w:rPr>
          <w:rFonts w:ascii="Times New Roman" w:hAnsi="Times New Roman" w:cs="Times New Roman"/>
          <w:sz w:val="24"/>
          <w:szCs w:val="24"/>
        </w:rPr>
        <w:t>BRWin+ERWin</w:t>
      </w:r>
      <w:proofErr w:type="spellEnd"/>
      <w:r w:rsidR="00D65D6B" w:rsidRPr="00D65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D6B" w:rsidRPr="00D65D6B">
        <w:rPr>
          <w:rFonts w:ascii="Times New Roman" w:hAnsi="Times New Roman" w:cs="Times New Roman"/>
          <w:sz w:val="24"/>
          <w:szCs w:val="24"/>
        </w:rPr>
        <w:t>Apache+PHP+MySQL</w:t>
      </w:r>
      <w:proofErr w:type="spellEnd"/>
      <w:r w:rsidR="00D65D6B" w:rsidRPr="00D65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D6B" w:rsidRPr="00D65D6B">
        <w:rPr>
          <w:rFonts w:ascii="Times New Roman" w:hAnsi="Times New Roman" w:cs="Times New Roman"/>
          <w:sz w:val="24"/>
          <w:szCs w:val="24"/>
        </w:rPr>
        <w:t>SilverRun</w:t>
      </w:r>
      <w:proofErr w:type="spellEnd"/>
      <w:r w:rsidR="00D65D6B" w:rsidRPr="00D65D6B">
        <w:rPr>
          <w:rFonts w:ascii="Times New Roman" w:hAnsi="Times New Roman" w:cs="Times New Roman"/>
          <w:sz w:val="24"/>
          <w:szCs w:val="24"/>
        </w:rPr>
        <w:t>);</w:t>
      </w:r>
      <w:r w:rsidR="00D65D6B">
        <w:rPr>
          <w:rFonts w:ascii="Times New Roman" w:hAnsi="Times New Roman" w:cs="Times New Roman"/>
          <w:sz w:val="24"/>
          <w:szCs w:val="24"/>
        </w:rPr>
        <w:t xml:space="preserve"> </w:t>
      </w:r>
      <w:r w:rsidR="00D65D6B" w:rsidRPr="00D65D6B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14:paraId="01DC0EF1" w14:textId="77777777" w:rsidR="008F4688" w:rsidRPr="00D65D6B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5D5F1" w14:textId="77777777" w:rsidR="008F4688" w:rsidRDefault="008F4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5D66B5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39E46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FB20AC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21529B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6AE257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7A223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8030B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CDA8D70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0E6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3AC95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4B5159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7C7A0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9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D695" w14:textId="77777777" w:rsidR="00CD1B55" w:rsidRDefault="00CD1B55">
      <w:pPr>
        <w:spacing w:after="0" w:line="240" w:lineRule="auto"/>
      </w:pPr>
      <w:r>
        <w:separator/>
      </w:r>
    </w:p>
  </w:endnote>
  <w:endnote w:type="continuationSeparator" w:id="0">
    <w:p w14:paraId="2EFC5BB0" w14:textId="77777777" w:rsidR="00CD1B55" w:rsidRDefault="00CD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51A7" w14:textId="7777777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34CF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3AAD68EE" w14:textId="77777777" w:rsidR="008F4688" w:rsidRDefault="008F4688"/>
  <w:p w14:paraId="299F5691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3E5" w14:textId="77777777" w:rsidR="00CD1B55" w:rsidRDefault="00CD1B55">
      <w:pPr>
        <w:spacing w:after="0" w:line="240" w:lineRule="auto"/>
      </w:pPr>
      <w:r>
        <w:separator/>
      </w:r>
    </w:p>
  </w:footnote>
  <w:footnote w:type="continuationSeparator" w:id="0">
    <w:p w14:paraId="48A165D2" w14:textId="77777777" w:rsidR="00CD1B55" w:rsidRDefault="00CD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F0A7F46"/>
    <w:multiLevelType w:val="hybridMultilevel"/>
    <w:tmpl w:val="57608804"/>
    <w:lvl w:ilvl="0" w:tplc="4DF8ADC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9D0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1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88"/>
    <w:rsid w:val="000067A6"/>
    <w:rsid w:val="000337E1"/>
    <w:rsid w:val="00052738"/>
    <w:rsid w:val="000A18A1"/>
    <w:rsid w:val="000D0728"/>
    <w:rsid w:val="00101EAE"/>
    <w:rsid w:val="001073D5"/>
    <w:rsid w:val="00110437"/>
    <w:rsid w:val="00116C76"/>
    <w:rsid w:val="00166472"/>
    <w:rsid w:val="001C7716"/>
    <w:rsid w:val="001D0000"/>
    <w:rsid w:val="001F0A88"/>
    <w:rsid w:val="002229E0"/>
    <w:rsid w:val="002251DB"/>
    <w:rsid w:val="00225AE4"/>
    <w:rsid w:val="0025583A"/>
    <w:rsid w:val="002B35CF"/>
    <w:rsid w:val="00317424"/>
    <w:rsid w:val="00321343"/>
    <w:rsid w:val="0037290C"/>
    <w:rsid w:val="003B24F4"/>
    <w:rsid w:val="00404F11"/>
    <w:rsid w:val="004C5048"/>
    <w:rsid w:val="004F4B96"/>
    <w:rsid w:val="00502A4C"/>
    <w:rsid w:val="005147C9"/>
    <w:rsid w:val="0051722C"/>
    <w:rsid w:val="00517871"/>
    <w:rsid w:val="00570D3F"/>
    <w:rsid w:val="00577F6E"/>
    <w:rsid w:val="005E5D60"/>
    <w:rsid w:val="006B76C1"/>
    <w:rsid w:val="006D0D1F"/>
    <w:rsid w:val="006D3C62"/>
    <w:rsid w:val="00744D38"/>
    <w:rsid w:val="007508B8"/>
    <w:rsid w:val="0077408E"/>
    <w:rsid w:val="007A5B43"/>
    <w:rsid w:val="0081736D"/>
    <w:rsid w:val="0085712D"/>
    <w:rsid w:val="00870CFA"/>
    <w:rsid w:val="008D19E6"/>
    <w:rsid w:val="008F0C45"/>
    <w:rsid w:val="008F1FB8"/>
    <w:rsid w:val="008F4688"/>
    <w:rsid w:val="00946B0B"/>
    <w:rsid w:val="00982856"/>
    <w:rsid w:val="00985750"/>
    <w:rsid w:val="00AC145C"/>
    <w:rsid w:val="00B24CE7"/>
    <w:rsid w:val="00B370B2"/>
    <w:rsid w:val="00BA2BC0"/>
    <w:rsid w:val="00BD305A"/>
    <w:rsid w:val="00BF0DEE"/>
    <w:rsid w:val="00BF1543"/>
    <w:rsid w:val="00C3092A"/>
    <w:rsid w:val="00C33D4E"/>
    <w:rsid w:val="00C34CF4"/>
    <w:rsid w:val="00C405E8"/>
    <w:rsid w:val="00C450A3"/>
    <w:rsid w:val="00C66FFD"/>
    <w:rsid w:val="00CD1B55"/>
    <w:rsid w:val="00CF1907"/>
    <w:rsid w:val="00CF2348"/>
    <w:rsid w:val="00D57568"/>
    <w:rsid w:val="00D65D6B"/>
    <w:rsid w:val="00D7137F"/>
    <w:rsid w:val="00D83F5A"/>
    <w:rsid w:val="00D95B29"/>
    <w:rsid w:val="00DD09AE"/>
    <w:rsid w:val="00E71A2C"/>
    <w:rsid w:val="00E72C38"/>
    <w:rsid w:val="00EC0286"/>
    <w:rsid w:val="00EE5D8F"/>
    <w:rsid w:val="00F14504"/>
    <w:rsid w:val="00F224F9"/>
    <w:rsid w:val="00F97111"/>
    <w:rsid w:val="00FC6AE4"/>
    <w:rsid w:val="00FD17D2"/>
    <w:rsid w:val="00FD62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319B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317424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1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43B-5C30-44FB-87A2-C92DAA6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Светлана Горева</cp:lastModifiedBy>
  <cp:revision>6</cp:revision>
  <cp:lastPrinted>2025-01-16T13:40:00Z</cp:lastPrinted>
  <dcterms:created xsi:type="dcterms:W3CDTF">2025-01-16T11:24:00Z</dcterms:created>
  <dcterms:modified xsi:type="dcterms:W3CDTF">2025-01-16T13:45:00Z</dcterms:modified>
</cp:coreProperties>
</file>